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E4" w:rsidRPr="00A815E4" w:rsidRDefault="00A815E4" w:rsidP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</w:rPr>
        <w:t>EDITAL DE CHAM</w:t>
      </w:r>
      <w:r w:rsidR="00501EF7">
        <w:rPr>
          <w:rFonts w:asciiTheme="minorHAnsi" w:hAnsiTheme="minorHAnsi" w:cs="Arial"/>
          <w:b/>
          <w:sz w:val="24"/>
          <w:szCs w:val="24"/>
        </w:rPr>
        <w:t>AMENTO PÚBLICO CAU/RS Nº 003/2020</w:t>
      </w:r>
      <w:r w:rsidRPr="00A815E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815E4" w:rsidRPr="00A815E4" w:rsidRDefault="00A815E4" w:rsidP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</w:rPr>
        <w:t>PROJETO NENHUMA CASA SEM BANHEIRO</w:t>
      </w:r>
    </w:p>
    <w:p w:rsidR="00A815E4" w:rsidRPr="00FB3008" w:rsidRDefault="00047F11" w:rsidP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r w:rsidRPr="00FB3008">
        <w:rPr>
          <w:rFonts w:asciiTheme="minorHAnsi" w:hAnsiTheme="minorHAnsi" w:cs="Arial"/>
          <w:b/>
          <w:sz w:val="24"/>
          <w:szCs w:val="24"/>
          <w:u w:val="single"/>
        </w:rPr>
        <w:t>ANEXO D</w:t>
      </w:r>
    </w:p>
    <w:bookmarkEnd w:id="0"/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:rsidR="00A815E4" w:rsidRPr="00A815E4" w:rsidRDefault="00047F1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COMPROVAÇÃO DE </w:t>
      </w:r>
      <w:r w:rsidR="00A815E4" w:rsidRPr="00A815E4">
        <w:rPr>
          <w:rFonts w:asciiTheme="minorHAnsi" w:hAnsiTheme="minorHAnsi" w:cs="Arial"/>
          <w:b/>
          <w:sz w:val="24"/>
          <w:szCs w:val="24"/>
          <w:u w:val="single"/>
        </w:rPr>
        <w:t>REGULARIDADE FISCAL</w:t>
      </w:r>
    </w:p>
    <w:p w:rsidR="004F0ACE" w:rsidRPr="00A73C10" w:rsidRDefault="00A73C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ha de Identificação de D</w:t>
      </w:r>
      <w:r w:rsidRPr="00A73C10">
        <w:rPr>
          <w:rFonts w:asciiTheme="minorHAnsi" w:hAnsiTheme="minorHAnsi" w:cs="Arial"/>
          <w:sz w:val="24"/>
          <w:szCs w:val="24"/>
        </w:rPr>
        <w:t>ocumentos em</w:t>
      </w:r>
      <w:r>
        <w:rPr>
          <w:rFonts w:asciiTheme="minorHAnsi" w:hAnsiTheme="minorHAnsi" w:cs="Arial"/>
          <w:sz w:val="24"/>
          <w:szCs w:val="24"/>
        </w:rPr>
        <w:t xml:space="preserve"> PDF</w:t>
      </w:r>
      <w:r w:rsidR="008C3EE4" w:rsidRPr="00A73C10">
        <w:rPr>
          <w:rFonts w:asciiTheme="minorHAnsi" w:hAnsiTheme="minorHAnsi" w:cs="Arial"/>
          <w:sz w:val="24"/>
          <w:szCs w:val="24"/>
        </w:rPr>
        <w:t xml:space="preserve"> </w:t>
      </w:r>
    </w:p>
    <w:p w:rsidR="00A815E4" w:rsidRP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:rsidR="004F0ACE" w:rsidRPr="00A815E4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:rsidR="004F0ACE" w:rsidRPr="00A815E4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  <w:highlight w:val="lightGray"/>
        </w:rPr>
        <w:t>[NOME DA AÇÃO EMERGENCIAL]</w:t>
      </w:r>
      <w:r w:rsidRPr="00A815E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F0ACE" w:rsidRPr="00A815E4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guem os documentos para comprovação da regularidade fiscal, em PDF, identificados pelos seguintes nomes de arquivos.</w:t>
      </w: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.º</w:t>
            </w:r>
          </w:p>
        </w:tc>
        <w:tc>
          <w:tcPr>
            <w:tcW w:w="5839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OS COMPROVAÇÃO REGULARIDADE FISCAL </w:t>
            </w:r>
          </w:p>
        </w:tc>
        <w:tc>
          <w:tcPr>
            <w:tcW w:w="3258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ome do arquivo em PDF</w:t>
            </w: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1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2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3</w:t>
            </w:r>
          </w:p>
        </w:tc>
        <w:tc>
          <w:tcPr>
            <w:tcW w:w="5839" w:type="dxa"/>
            <w:vAlign w:val="center"/>
          </w:tcPr>
          <w:p w:rsidR="004F0ACE" w:rsidRPr="00AA3D5E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vAlign w:val="center"/>
          </w:tcPr>
          <w:p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:rsidTr="00A815E4">
        <w:tc>
          <w:tcPr>
            <w:tcW w:w="675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04</w:t>
            </w:r>
          </w:p>
        </w:tc>
        <w:tc>
          <w:tcPr>
            <w:tcW w:w="5839" w:type="dxa"/>
            <w:vAlign w:val="center"/>
          </w:tcPr>
          <w:p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="Calibri" w:hAnsi="Calibri" w:cs="Arial"/>
                <w:bCs/>
                <w:sz w:val="22"/>
                <w:szCs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vAlign w:val="center"/>
          </w:tcPr>
          <w:p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:rsid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</w:t>
      </w:r>
    </w:p>
    <w:p w:rsidR="004F0ACE" w:rsidRDefault="008C3EE4" w:rsidP="0090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NOME DO RESPONSÁVEL PELA PROPONENTE]</w:t>
      </w: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0B" w:rsidRDefault="00E57B0B">
      <w:r>
        <w:separator/>
      </w:r>
    </w:p>
  </w:endnote>
  <w:endnote w:type="continuationSeparator" w:id="0">
    <w:p w:rsidR="00E57B0B" w:rsidRDefault="00E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39865"/>
      <w:docPartObj>
        <w:docPartGallery w:val="Page Numbers (Bottom of Page)"/>
        <w:docPartUnique/>
      </w:docPartObj>
    </w:sdtPr>
    <w:sdtEndPr/>
    <w:sdtContent>
      <w:p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3008">
          <w:rPr>
            <w:noProof/>
          </w:rPr>
          <w:t>1</w:t>
        </w:r>
        <w:r>
          <w:fldChar w:fldCharType="end"/>
        </w:r>
      </w:p>
    </w:sdtContent>
  </w:sdt>
  <w:p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0B" w:rsidRDefault="00E57B0B">
      <w:r>
        <w:separator/>
      </w:r>
    </w:p>
  </w:footnote>
  <w:footnote w:type="continuationSeparator" w:id="0">
    <w:p w:rsidR="00E57B0B" w:rsidRDefault="00E5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r w:rsidRPr="00A815E4">
      <w:rPr>
        <w:rFonts w:ascii="Arial" w:hAnsi="Arial" w:cs="Arial"/>
        <w:b/>
        <w:sz w:val="44"/>
        <w:szCs w:val="44"/>
        <w:highlight w:val="lightGray"/>
      </w:rPr>
      <w:t>[ TIMBRE DA PROPONENTE ]</w:t>
    </w:r>
  </w:p>
  <w:p w:rsidR="004F0ACE" w:rsidRDefault="004F0A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r w:rsidRPr="00A815E4">
      <w:rPr>
        <w:rFonts w:ascii="Arial" w:hAnsi="Arial" w:cs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7F11"/>
    <w:rsid w:val="004F0ACE"/>
    <w:rsid w:val="00501EF7"/>
    <w:rsid w:val="005C5A79"/>
    <w:rsid w:val="0064422B"/>
    <w:rsid w:val="008C3EE4"/>
    <w:rsid w:val="00904603"/>
    <w:rsid w:val="00A73C10"/>
    <w:rsid w:val="00A815E4"/>
    <w:rsid w:val="00AA3D5E"/>
    <w:rsid w:val="00B900C9"/>
    <w:rsid w:val="00CD610C"/>
    <w:rsid w:val="00E57B0B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C7D9A-6FF3-4270-8DD9-FAB0A2D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Carla Regina Dal Lago Valério</cp:lastModifiedBy>
  <cp:revision>8</cp:revision>
  <cp:lastPrinted>2018-12-19T13:25:00Z</cp:lastPrinted>
  <dcterms:created xsi:type="dcterms:W3CDTF">2020-06-30T20:03:00Z</dcterms:created>
  <dcterms:modified xsi:type="dcterms:W3CDTF">2020-07-03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